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DD15" w14:textId="77777777" w:rsidR="00172F46" w:rsidRDefault="00172F46" w:rsidP="00172F46">
      <w:pPr>
        <w:spacing w:line="276" w:lineRule="auto"/>
        <w:rPr>
          <w:rFonts w:cstheme="minorHAnsi"/>
        </w:rPr>
      </w:pPr>
    </w:p>
    <w:p w14:paraId="1D856680" w14:textId="6747C685" w:rsidR="00172F46" w:rsidRPr="00AC5029" w:rsidRDefault="00172F46" w:rsidP="00172F46">
      <w:pPr>
        <w:spacing w:line="360" w:lineRule="auto"/>
        <w:ind w:left="5664"/>
        <w:jc w:val="right"/>
        <w:rPr>
          <w:rFonts w:cstheme="minorHAnsi"/>
        </w:rPr>
      </w:pPr>
      <w:r w:rsidRPr="00215619">
        <w:rPr>
          <w:rFonts w:cstheme="minorHAnsi"/>
        </w:rPr>
        <w:t>Alla Direttrice del</w:t>
      </w:r>
      <w:r>
        <w:rPr>
          <w:rFonts w:cstheme="minorHAnsi"/>
        </w:rPr>
        <w:t xml:space="preserve"> </w:t>
      </w:r>
      <w:r w:rsidRPr="00215619">
        <w:rPr>
          <w:rFonts w:cstheme="minorHAnsi"/>
        </w:rPr>
        <w:t>Dipartimento di Pedagogia, Psicologia, Filosofia</w:t>
      </w:r>
    </w:p>
    <w:p w14:paraId="21B9F1ED" w14:textId="77777777" w:rsidR="00172F46" w:rsidRPr="00625935" w:rsidRDefault="00172F46" w:rsidP="00172F46">
      <w:pPr>
        <w:rPr>
          <w:b/>
          <w:bCs/>
        </w:rPr>
      </w:pPr>
    </w:p>
    <w:p w14:paraId="7582D820" w14:textId="77777777" w:rsidR="00172F46" w:rsidRDefault="00172F46" w:rsidP="00172F46">
      <w:pPr>
        <w:spacing w:line="276" w:lineRule="auto"/>
        <w:rPr>
          <w:b/>
          <w:bCs/>
        </w:rPr>
      </w:pPr>
    </w:p>
    <w:p w14:paraId="37AA4B52" w14:textId="77777777" w:rsidR="00172F46" w:rsidRPr="00E845AE" w:rsidRDefault="00172F46" w:rsidP="00172F46">
      <w:pPr>
        <w:jc w:val="center"/>
        <w:rPr>
          <w:b/>
          <w:bCs/>
        </w:rPr>
      </w:pPr>
      <w:r w:rsidRPr="00625935">
        <w:rPr>
          <w:b/>
          <w:bCs/>
        </w:rPr>
        <w:t xml:space="preserve">AUTORIZZAZIONE ALLA PARTECIPAZIONE AL WEBINAR/ATTIVITÁ IN REMOTO  </w:t>
      </w:r>
    </w:p>
    <w:p w14:paraId="1B1860D5" w14:textId="77777777" w:rsidR="00172F46" w:rsidRDefault="00172F46" w:rsidP="00172F46"/>
    <w:p w14:paraId="11478F44" w14:textId="77777777" w:rsidR="00172F46" w:rsidRDefault="00172F46" w:rsidP="00172F46"/>
    <w:p w14:paraId="014FECEA" w14:textId="28093B0F" w:rsidR="00172F46" w:rsidRDefault="00172F46" w:rsidP="00172F46">
      <w:pPr>
        <w:spacing w:line="360" w:lineRule="auto"/>
        <w:jc w:val="both"/>
      </w:pPr>
      <w:r>
        <w:t xml:space="preserve">Il/La sottoscritto/a ________________________________afferente al Dipartimento di Pedagogia, Psicologia, Filosofia dell’Università degli Studi di Cagliari, con la qualifica di__________________ chiede l’autorizzazione alla partecipazione della seguente attività ______________________________________________________________________________ , che si terrà </w:t>
      </w:r>
      <w:r w:rsidRPr="00391179">
        <w:rPr>
          <w:i/>
          <w:iCs/>
        </w:rPr>
        <w:t>online</w:t>
      </w:r>
      <w:r>
        <w:t xml:space="preserve"> dal/il _________________________________</w:t>
      </w:r>
    </w:p>
    <w:p w14:paraId="72406BE0" w14:textId="77777777" w:rsidR="00172F46" w:rsidRDefault="00172F46" w:rsidP="00172F46">
      <w:pPr>
        <w:spacing w:line="360" w:lineRule="auto"/>
        <w:jc w:val="both"/>
      </w:pPr>
      <w:r>
        <w:t>La quota di iscrizione è pari a______________</w:t>
      </w:r>
    </w:p>
    <w:p w14:paraId="2C776A49" w14:textId="77777777" w:rsidR="00172F46" w:rsidRDefault="00172F46" w:rsidP="00172F46">
      <w:pPr>
        <w:spacing w:line="360" w:lineRule="auto"/>
      </w:pPr>
      <w:r w:rsidRPr="003056D6">
        <w:t xml:space="preserve">La spesa graverà sui fondi </w:t>
      </w:r>
      <w:r>
        <w:t>__________________________________</w:t>
      </w:r>
    </w:p>
    <w:p w14:paraId="7C3545E9" w14:textId="77777777" w:rsidR="00172F46" w:rsidRDefault="00172F46" w:rsidP="00172F46">
      <w:pPr>
        <w:spacing w:line="276" w:lineRule="auto"/>
      </w:pPr>
    </w:p>
    <w:p w14:paraId="6E09DA82" w14:textId="749A29B0" w:rsidR="00172F46" w:rsidRDefault="00172F46" w:rsidP="00172F46">
      <w:pPr>
        <w:spacing w:line="360" w:lineRule="auto"/>
        <w:ind w:left="5664" w:firstLine="6"/>
        <w:jc w:val="center"/>
      </w:pPr>
      <w:r>
        <w:t>I</w:t>
      </w:r>
      <w:r>
        <w:t>n fede</w:t>
      </w:r>
    </w:p>
    <w:p w14:paraId="2CAF4694" w14:textId="77777777" w:rsidR="00172F46" w:rsidRDefault="00172F46" w:rsidP="00172F46">
      <w:pPr>
        <w:spacing w:line="360" w:lineRule="auto"/>
        <w:ind w:left="5664" w:firstLine="6"/>
        <w:jc w:val="center"/>
      </w:pPr>
    </w:p>
    <w:p w14:paraId="0B10A7F6" w14:textId="77777777" w:rsidR="00172F46" w:rsidRDefault="00172F46" w:rsidP="00172F46">
      <w:pPr>
        <w:spacing w:line="360" w:lineRule="auto"/>
        <w:ind w:left="5664" w:firstLine="6"/>
        <w:jc w:val="center"/>
      </w:pPr>
      <w:r>
        <w:t>_________________________</w:t>
      </w:r>
    </w:p>
    <w:p w14:paraId="1908503A" w14:textId="3E741CB5" w:rsidR="00172F46" w:rsidRDefault="00172F46" w:rsidP="00172F46">
      <w:pPr>
        <w:spacing w:line="360" w:lineRule="auto"/>
        <w:ind w:left="5664" w:firstLine="6"/>
        <w:jc w:val="center"/>
        <w:rPr>
          <w:i/>
          <w:iCs/>
        </w:rPr>
      </w:pPr>
      <w:r>
        <w:rPr>
          <w:i/>
          <w:iCs/>
        </w:rPr>
        <w:t>Sottoscritto con firma digitale</w:t>
      </w:r>
    </w:p>
    <w:p w14:paraId="1A7283BB" w14:textId="77777777" w:rsidR="00172F46" w:rsidRDefault="00172F46" w:rsidP="00172F46">
      <w:r>
        <w:t xml:space="preserve">Visto </w:t>
      </w:r>
      <w:r w:rsidRPr="003E21F6">
        <w:t xml:space="preserve">del </w:t>
      </w:r>
      <w:r>
        <w:t>Responsabile intermedio</w:t>
      </w:r>
    </w:p>
    <w:p w14:paraId="36345E0C" w14:textId="60B4660F" w:rsidR="00172F46" w:rsidRDefault="00172F46" w:rsidP="00172F46">
      <w:pPr>
        <w:ind w:left="851"/>
      </w:pPr>
      <w:r>
        <w:t>(se richiesto)</w:t>
      </w:r>
      <w:r w:rsidRPr="00172F46">
        <w:rPr>
          <w:vertAlign w:val="superscript"/>
        </w:rPr>
        <w:t>1</w:t>
      </w:r>
    </w:p>
    <w:p w14:paraId="1208C648" w14:textId="77777777" w:rsidR="00172F46" w:rsidRDefault="00172F46" w:rsidP="00172F46"/>
    <w:p w14:paraId="04CDB612" w14:textId="77777777" w:rsidR="00172F46" w:rsidRDefault="00172F46" w:rsidP="00172F46"/>
    <w:p w14:paraId="75AB7C6A" w14:textId="00D2B7E7" w:rsidR="00172F46" w:rsidRPr="003E21F6" w:rsidRDefault="00172F46" w:rsidP="00172F46">
      <w:r>
        <w:t>______________________</w:t>
      </w:r>
      <w:r>
        <w:t>_________</w:t>
      </w:r>
      <w:r>
        <w:t>_</w:t>
      </w:r>
    </w:p>
    <w:p w14:paraId="4ED0DA8E" w14:textId="77777777" w:rsidR="00172F46" w:rsidRDefault="00172F46" w:rsidP="00172F46">
      <w:pPr>
        <w:spacing w:line="360" w:lineRule="auto"/>
        <w:jc w:val="both"/>
        <w:rPr>
          <w:rFonts w:cstheme="minorHAnsi"/>
        </w:rPr>
      </w:pPr>
      <w:r>
        <w:rPr>
          <w:i/>
          <w:iCs/>
        </w:rPr>
        <w:t>Sottoscritto con firma digitale</w:t>
      </w:r>
    </w:p>
    <w:p w14:paraId="4577878A" w14:textId="77777777" w:rsidR="00172F46" w:rsidRDefault="00172F46" w:rsidP="00172F46">
      <w:pPr>
        <w:ind w:left="5529"/>
        <w:jc w:val="center"/>
      </w:pPr>
      <w:r>
        <w:t>La Direttrice del Dipartimento</w:t>
      </w:r>
    </w:p>
    <w:p w14:paraId="15979B08" w14:textId="77777777" w:rsidR="00172F46" w:rsidRDefault="00172F46" w:rsidP="00172F46">
      <w:pPr>
        <w:ind w:left="5529"/>
        <w:jc w:val="center"/>
      </w:pPr>
      <w:r>
        <w:t>Prof.ssa Elisabetta Gola</w:t>
      </w:r>
    </w:p>
    <w:p w14:paraId="74232E43" w14:textId="77777777" w:rsidR="00172F46" w:rsidRPr="00F6576A" w:rsidRDefault="00172F46" w:rsidP="00172F46">
      <w:pPr>
        <w:ind w:left="5529"/>
        <w:jc w:val="center"/>
        <w:rPr>
          <w:i/>
          <w:iCs/>
        </w:rPr>
      </w:pPr>
      <w:r>
        <w:rPr>
          <w:i/>
          <w:iCs/>
        </w:rPr>
        <w:t>Sottoscritto con firma digitale</w:t>
      </w:r>
    </w:p>
    <w:p w14:paraId="36167CFA" w14:textId="77777777" w:rsidR="00172F46" w:rsidRDefault="00172F46" w:rsidP="00172F46"/>
    <w:p w14:paraId="1828245D" w14:textId="77777777" w:rsidR="00172F46" w:rsidRDefault="00172F46" w:rsidP="00172F46"/>
    <w:p w14:paraId="298CA68E" w14:textId="3D214112" w:rsidR="00172F46" w:rsidRPr="00172F46" w:rsidRDefault="00172F46" w:rsidP="00172F46">
      <w:pPr>
        <w:spacing w:line="360" w:lineRule="auto"/>
        <w:jc w:val="both"/>
        <w:rPr>
          <w:i/>
          <w:iCs/>
          <w:sz w:val="22"/>
          <w:szCs w:val="22"/>
        </w:rPr>
      </w:pPr>
      <w:r w:rsidRPr="00172F46">
        <w:rPr>
          <w:i/>
          <w:iCs/>
          <w:sz w:val="22"/>
          <w:szCs w:val="22"/>
        </w:rPr>
        <w:t>________________________________</w:t>
      </w:r>
    </w:p>
    <w:p w14:paraId="20586FE1" w14:textId="12AAE490" w:rsidR="00172F46" w:rsidRPr="00172F46" w:rsidRDefault="00172F46" w:rsidP="00172F46">
      <w:pPr>
        <w:spacing w:line="360" w:lineRule="auto"/>
        <w:jc w:val="both"/>
        <w:rPr>
          <w:i/>
          <w:iCs/>
          <w:sz w:val="22"/>
          <w:szCs w:val="22"/>
        </w:rPr>
      </w:pPr>
      <w:r w:rsidRPr="00172F46">
        <w:rPr>
          <w:i/>
          <w:iCs/>
          <w:sz w:val="22"/>
          <w:szCs w:val="22"/>
        </w:rPr>
        <w:t xml:space="preserve">(1) </w:t>
      </w:r>
      <w:r w:rsidRPr="00172F46">
        <w:rPr>
          <w:i/>
          <w:iCs/>
          <w:sz w:val="22"/>
          <w:szCs w:val="22"/>
        </w:rPr>
        <w:t>N.B.</w:t>
      </w:r>
      <w:r w:rsidRPr="00172F46">
        <w:rPr>
          <w:i/>
          <w:iCs/>
          <w:sz w:val="22"/>
          <w:szCs w:val="22"/>
        </w:rPr>
        <w:t>:</w:t>
      </w:r>
      <w:r w:rsidRPr="00172F46">
        <w:rPr>
          <w:i/>
          <w:iCs/>
          <w:sz w:val="22"/>
          <w:szCs w:val="22"/>
        </w:rPr>
        <w:t xml:space="preserve"> </w:t>
      </w:r>
      <w:r w:rsidRPr="00172F46">
        <w:rPr>
          <w:i/>
          <w:iCs/>
          <w:sz w:val="22"/>
          <w:szCs w:val="22"/>
        </w:rPr>
        <w:t>l</w:t>
      </w:r>
      <w:r w:rsidRPr="00172F46">
        <w:rPr>
          <w:i/>
          <w:iCs/>
          <w:sz w:val="22"/>
          <w:szCs w:val="22"/>
        </w:rPr>
        <w:t>a firma del Responsabile intermedio è necessaria qualora il Richiedente non sia il Responsabile dei fondi indicati</w:t>
      </w:r>
      <w:r w:rsidRPr="00172F46">
        <w:rPr>
          <w:i/>
          <w:iCs/>
          <w:sz w:val="22"/>
          <w:szCs w:val="22"/>
        </w:rPr>
        <w:t>.</w:t>
      </w:r>
    </w:p>
    <w:sectPr w:rsidR="00172F46" w:rsidRPr="00172F46" w:rsidSect="00BC6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32D6" w14:textId="77777777" w:rsidR="00172F46" w:rsidRDefault="00172F46" w:rsidP="00635905">
      <w:r>
        <w:separator/>
      </w:r>
    </w:p>
  </w:endnote>
  <w:endnote w:type="continuationSeparator" w:id="0">
    <w:p w14:paraId="6652FDCD" w14:textId="77777777" w:rsidR="00172F46" w:rsidRDefault="00172F46" w:rsidP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70E68" w14:textId="77777777" w:rsidR="00BC6C98" w:rsidRDefault="00BC6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5CEB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F3097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0D263D" wp14:editId="4D80A87C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372FCA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Segretaria amministrativa: Dott.ssa Fabiola Nucifora,</w:t>
                          </w:r>
                        </w:p>
                        <w:p w14:paraId="3131123B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via Is Mirrionis 1 Cagliari 09123, tel. +39 070.675.7525,</w:t>
                          </w:r>
                        </w:p>
                        <w:p w14:paraId="42951D9A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e-mail </w:t>
                          </w:r>
                          <w:hyperlink r:id="rId1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263D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05372FCA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Segretaria amministrativa: Dott.ssa Fabiola Nucifora,</w:t>
                    </w:r>
                  </w:p>
                  <w:p w14:paraId="3131123B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via Is Mirrionis 1 Cagliari 09123, tel. +39 070.675.7525,</w:t>
                    </w:r>
                  </w:p>
                  <w:p w14:paraId="42951D9A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e-mail </w:t>
                    </w:r>
                    <w:hyperlink r:id="rId3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  <w:t xml:space="preserve">web: </w:t>
                    </w:r>
                    <w:hyperlink r:id="rId4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BCC6AF9" wp14:editId="4C30BFB4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FE4D" w14:textId="77777777" w:rsidR="00172F46" w:rsidRDefault="00172F46" w:rsidP="00635905">
      <w:r>
        <w:separator/>
      </w:r>
    </w:p>
  </w:footnote>
  <w:footnote w:type="continuationSeparator" w:id="0">
    <w:p w14:paraId="0FC50B46" w14:textId="77777777" w:rsidR="00172F46" w:rsidRDefault="00172F46" w:rsidP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FC9" w14:textId="77777777" w:rsidR="00BC6C98" w:rsidRDefault="00BC6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3549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441F8C16" wp14:editId="094DF399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5133" w14:textId="77777777" w:rsidR="00635905" w:rsidRPr="009B0D78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0E86F2A0" wp14:editId="6A16A6E2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03B9DE68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D093A"/>
    <w:multiLevelType w:val="hybridMultilevel"/>
    <w:tmpl w:val="3F9232DA"/>
    <w:lvl w:ilvl="0" w:tplc="7C984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05CAB"/>
    <w:multiLevelType w:val="hybridMultilevel"/>
    <w:tmpl w:val="F6A49D52"/>
    <w:lvl w:ilvl="0" w:tplc="EFAE7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43298">
    <w:abstractNumId w:val="0"/>
  </w:num>
  <w:num w:numId="2" w16cid:durableId="200103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46"/>
    <w:rsid w:val="00093A8A"/>
    <w:rsid w:val="00153C69"/>
    <w:rsid w:val="00172F46"/>
    <w:rsid w:val="002A647D"/>
    <w:rsid w:val="004A344F"/>
    <w:rsid w:val="00513FD3"/>
    <w:rsid w:val="00515E40"/>
    <w:rsid w:val="005B7ADC"/>
    <w:rsid w:val="005D213B"/>
    <w:rsid w:val="005E44C3"/>
    <w:rsid w:val="00635905"/>
    <w:rsid w:val="009559CC"/>
    <w:rsid w:val="00B217FB"/>
    <w:rsid w:val="00BC6C98"/>
    <w:rsid w:val="00CF4EEE"/>
    <w:rsid w:val="00D5753F"/>
    <w:rsid w:val="00DB2FFA"/>
    <w:rsid w:val="00DC491A"/>
    <w:rsid w:val="00E65E90"/>
    <w:rsid w:val="00F5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89698"/>
  <w15:chartTrackingRefBased/>
  <w15:docId w15:val="{BFC0ECC1-EB0C-4C15-8209-1FEF1CC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F46"/>
    <w:pPr>
      <w:spacing w:after="0" w:line="240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05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72F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72F4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dichiusura">
    <w:name w:val="endnote reference"/>
    <w:uiPriority w:val="99"/>
    <w:semiHidden/>
    <w:unhideWhenUsed/>
    <w:rsid w:val="00172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unica.it/unica/it/dip_pedapsicofilo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8</TotalTime>
  <Pages>1</Pages>
  <Words>106</Words>
  <Characters>982</Characters>
  <Application>Microsoft Office Word</Application>
  <DocSecurity>0</DocSecurity>
  <Lines>109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1</cp:revision>
  <dcterms:created xsi:type="dcterms:W3CDTF">2025-12-13T17:20:00Z</dcterms:created>
  <dcterms:modified xsi:type="dcterms:W3CDTF">2025-12-13T17:29:00Z</dcterms:modified>
</cp:coreProperties>
</file>